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86" w:rsidRDefault="00583184" w:rsidP="00884586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884586" w:rsidRPr="00884586">
        <w:rPr>
          <w:szCs w:val="24"/>
        </w:rPr>
        <w:t>STAŁ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4742"/>
        <w:gridCol w:w="2573"/>
      </w:tblGrid>
      <w:tr w:rsidR="00884586" w:rsidRPr="009A5974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 w:hanging="36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rw pszczeli, miód </w:t>
            </w:r>
          </w:p>
          <w:p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bakterii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Paenibacillus</w:t>
            </w:r>
            <w:proofErr w:type="spellEnd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larvae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biochemicznym i mikroskopow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GIWpr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02010-23/2016 z dnia 16.08.2016 r. 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yp pszczeli, pszczoły </w:t>
            </w:r>
          </w:p>
          <w:p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roztocza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Varroa</w:t>
            </w:r>
            <w:proofErr w:type="spellEnd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destructor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makroskopowa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GIWpr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02010-22/2016 z dnia 16.08.2016 r. 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rw pszczeli </w:t>
            </w:r>
          </w:p>
          <w:p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bakterii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Melissococcus</w:t>
            </w:r>
            <w:proofErr w:type="spellEnd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plutonius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mikroskopow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GIWpr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02010-24/2016 z dnia 16.08.2016 r. 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ki środowiskowe pobrane 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apie produkcj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rwotnej, w ty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biologiczny pochodzący</w:t>
            </w:r>
          </w:p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zwierząt:</w:t>
            </w:r>
          </w:p>
          <w:p w:rsidR="00315A9D" w:rsidRPr="00315A9D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wymazy podeszwowe, wymaz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ierzchniowe, kał, kurz, narzą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wnętrzne ptaków, zamarł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rodki, </w:t>
            </w:r>
            <w:proofErr w:type="spellStart"/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konium</w:t>
            </w:r>
            <w:proofErr w:type="spellEnd"/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i identyfikacja </w:t>
            </w:r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Salmonella</w:t>
            </w: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biochemicznym i serologiczn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N-EN ISO 6579-1:2017-04</w:t>
            </w:r>
          </w:p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+A1:2020-09,</w:t>
            </w:r>
          </w:p>
          <w:p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ISO/TR 6579-3:2014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anka mózgowa zwierząt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ień mózgu, rogi </w:t>
            </w:r>
            <w:proofErr w:type="spellStart"/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mona</w:t>
            </w:r>
            <w:proofErr w:type="spellEnd"/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óżdżek)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antygenu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lyssawirusa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immunofluorescencji bezpośredniej (IF)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nstrukcja Głównego Lekarza</w:t>
            </w:r>
          </w:p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Weterynarii Nr GIWpr-02010-3/2018</w:t>
            </w:r>
          </w:p>
          <w:p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z dnia 7 lutego 2018 r.</w:t>
            </w:r>
          </w:p>
        </w:tc>
      </w:tr>
      <w:tr w:rsidR="00315A9D" w:rsidRPr="009A5974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lyssawirusa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izolacji w hodowli komórek mysiej </w:t>
            </w:r>
            <w:proofErr w:type="spellStart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>neuroblastomy</w:t>
            </w:r>
            <w:proofErr w:type="spellEnd"/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Instrukcja Głównego Lekarza</w:t>
            </w:r>
          </w:p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Weterynarii Nr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GIWpr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 02010-38/2016</w:t>
            </w:r>
          </w:p>
          <w:p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z dnia 12.12.2016 r.</w:t>
            </w:r>
          </w:p>
        </w:tc>
      </w:tr>
    </w:tbl>
    <w:p w:rsidR="004C2B4E" w:rsidRDefault="004C2B4E" w:rsidP="004C2B4E">
      <w:pPr>
        <w:pStyle w:val="Akapitzlist"/>
        <w:spacing w:before="240" w:after="240"/>
        <w:ind w:left="360"/>
        <w:jc w:val="both"/>
        <w:rPr>
          <w:szCs w:val="24"/>
        </w:rPr>
      </w:pPr>
    </w:p>
    <w:p w:rsidR="004C2B4E" w:rsidRDefault="004C2B4E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Default="00FF2344" w:rsidP="00283651">
      <w:pPr>
        <w:spacing w:before="240"/>
        <w:jc w:val="both"/>
        <w:rPr>
          <w:szCs w:val="24"/>
        </w:rPr>
      </w:pPr>
    </w:p>
    <w:p w:rsidR="00FF2344" w:rsidRPr="00283651" w:rsidRDefault="00FF2344" w:rsidP="00283651">
      <w:pPr>
        <w:spacing w:before="240"/>
        <w:jc w:val="both"/>
        <w:rPr>
          <w:szCs w:val="24"/>
        </w:rPr>
      </w:pPr>
    </w:p>
    <w:p w:rsidR="004C2B4E" w:rsidRPr="004C2B4E" w:rsidRDefault="00583184" w:rsidP="00C7048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lastRenderedPageBreak/>
        <w:t>METODY</w:t>
      </w:r>
      <w:r w:rsidR="004C2B4E">
        <w:rPr>
          <w:szCs w:val="24"/>
        </w:rPr>
        <w:t xml:space="preserve">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82"/>
        <w:gridCol w:w="4731"/>
        <w:gridCol w:w="2745"/>
      </w:tblGrid>
      <w:tr w:rsidR="00884586" w:rsidRPr="009A5974" w:rsidTr="00FF234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FF2344" w:rsidRPr="009A5974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czepy bakteryjn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ekooporność 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dyfuzyjna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eastAsia="ArialMT" w:hAnsi="Times New Roman" w:cs="Times New Roman"/>
                <w:sz w:val="20"/>
                <w:szCs w:val="20"/>
              </w:rPr>
              <w:t>PB/Pa/48 edycja 9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ArialMT" w:hAnsi="Times New Roman" w:cs="Times New Roman"/>
                <w:sz w:val="20"/>
                <w:szCs w:val="20"/>
              </w:rPr>
              <w:t>data wydania 04.09.2019 r</w:t>
            </w:r>
            <w:r w:rsidRPr="00FF2344">
              <w:rPr>
                <w:rFonts w:ascii="Times New Roman" w:eastAsia="ArialMT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FF2344" w:rsidRPr="009A5974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óbki środowiskowe pobrane na etapie produkcji pierwotnej: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wymazy z powierzchni ograniczonej szablonem 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puch 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iczba pleśni i drożdży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Zakres: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/cm²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00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/g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płytkowa 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(posiew powierzchniowy)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PN-ISO 21527-1:2009 </w:t>
            </w:r>
          </w:p>
        </w:tc>
      </w:tr>
      <w:tr w:rsidR="00FF2344" w:rsidRPr="009A5974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iczba drobnoustrojów w temperaturze 30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C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Zakres od: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/cm² </w:t>
            </w:r>
          </w:p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00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/g 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PN-EN ISO 4833-1:2013 </w:t>
            </w:r>
          </w:p>
          <w:p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F2344" w:rsidRPr="009A5974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 kliniczny od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i identyfikacja bakterii beztlenowych.   Metoda hodowlana z potwierdzeniem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FF2344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PB/Pa/65  edyc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sz w:val="20"/>
                <w:szCs w:val="20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15.02.2007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z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1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łyny ustrojow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ed. 2</w:t>
            </w:r>
            <w:r w:rsidRPr="00FF2344">
              <w:rPr>
                <w:b w:val="0"/>
                <w:sz w:val="20"/>
                <w:szCs w:val="20"/>
              </w:rPr>
              <w:t xml:space="preserve"> 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2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zieliny i wydal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3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rządy wewnętrzn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4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5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 kliniczny od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grzybów chorobotwórczych: dermatofity, pleśnie, drożdżaki, grzyby </w:t>
            </w:r>
            <w:proofErr w:type="spellStart"/>
            <w:r w:rsidRPr="00FF2344">
              <w:rPr>
                <w:b w:val="0"/>
                <w:sz w:val="20"/>
                <w:szCs w:val="20"/>
                <w:lang w:val="pl-PL" w:eastAsia="pl-PL"/>
              </w:rPr>
              <w:t>dimorficzne</w:t>
            </w:r>
            <w:proofErr w:type="spellEnd"/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41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edycja 4, data wydania 28.01.2019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Obecność grzybów chorobotwórczych: dermatofity.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9  edycja 3, data wydania 28.01.2019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łoki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Badanie sekcyjne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72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edycja 1, data wydania 20.10.2009 r.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łoki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Komisyjne badanie sekcyjne z opise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72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edycja 1, data wydania 20.10.2009 r.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nicieni jelitowych. Metoda flotacji i dekantacji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F2344">
              <w:rPr>
                <w:sz w:val="20"/>
              </w:rPr>
              <w:t xml:space="preserve">metoda flotacji wg  PB/Pa/5 edycja 2, </w:t>
            </w:r>
            <w:r w:rsidRPr="00FF2344">
              <w:rPr>
                <w:sz w:val="20"/>
                <w:lang w:val="pl-PL" w:eastAsia="pl-PL"/>
              </w:rPr>
              <w:t>data wydania</w:t>
            </w:r>
            <w:r w:rsidRPr="00FF2344">
              <w:rPr>
                <w:b/>
                <w:sz w:val="20"/>
                <w:lang w:val="pl-PL" w:eastAsia="pl-PL"/>
              </w:rPr>
              <w:t xml:space="preserve"> </w:t>
            </w:r>
            <w:r w:rsidRPr="00FF2344">
              <w:rPr>
                <w:sz w:val="20"/>
              </w:rPr>
              <w:t xml:space="preserve">31.01.2018 r., </w:t>
            </w:r>
          </w:p>
          <w:p w:rsidR="00FF2344" w:rsidRPr="00FF2344" w:rsidRDefault="00FF2344" w:rsidP="002C3BB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F2344">
              <w:rPr>
                <w:sz w:val="20"/>
              </w:rPr>
              <w:t xml:space="preserve">metoda dekantacji wg  PB/Pa/6 edycja 1, </w:t>
            </w:r>
            <w:r w:rsidRPr="00FF2344">
              <w:rPr>
                <w:sz w:val="20"/>
                <w:lang w:val="pl-PL" w:eastAsia="pl-PL"/>
              </w:rPr>
              <w:t>data wydania</w:t>
            </w:r>
            <w:r w:rsidRPr="00FF2344">
              <w:rPr>
                <w:b/>
                <w:sz w:val="20"/>
                <w:lang w:val="pl-PL" w:eastAsia="pl-PL"/>
              </w:rPr>
              <w:t xml:space="preserve"> </w:t>
            </w:r>
            <w:r w:rsidRPr="00FF2344">
              <w:rPr>
                <w:sz w:val="20"/>
              </w:rPr>
              <w:t>12.01.2004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nicieni płucnych. Metoda Vajdy,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Baermanna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7 edycja 1, data wydania 12.01.2004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pasożytów zewnętrznych.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30 edycja 2, data wydania 31.01.2018 r.</w:t>
            </w:r>
          </w:p>
        </w:tc>
      </w:tr>
      <w:tr w:rsidR="00FF2344" w:rsidRPr="009A5974" w:rsidTr="00FF2344">
        <w:trPr>
          <w:cantSplit/>
          <w:trHeight w:val="78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pierwotniaków:</w:t>
            </w:r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iardia lamblia,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Cryptosporidium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Toxoplasma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gondii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Trichomonas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8 edycja 2, data wydania 25.04.2019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pasożytów krwi: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Babesia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Anaplasma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Erlichia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10 edycja 2, data wydania 25.04.2019 r.</w:t>
            </w:r>
          </w:p>
        </w:tc>
      </w:tr>
      <w:tr w:rsidR="00FF2344" w:rsidRPr="009A5974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FF2344" w:rsidRPr="00FF2344" w:rsidRDefault="00FF2344" w:rsidP="0028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czoł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</w:t>
            </w:r>
            <w:proofErr w:type="spellStart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mikrosporidiów</w:t>
            </w:r>
            <w:proofErr w:type="spellEnd"/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sema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apis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osema </w:t>
            </w:r>
            <w:proofErr w:type="spellStart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ceranae</w:t>
            </w:r>
            <w:proofErr w:type="spellEnd"/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74  edycja 2, data wydania 19.05.2016 r.</w:t>
            </w:r>
          </w:p>
        </w:tc>
      </w:tr>
    </w:tbl>
    <w:p w:rsidR="003A6E3A" w:rsidRDefault="003A6E3A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3544"/>
      </w:tblGrid>
      <w:tr w:rsidR="00AF2F52" w:rsidRPr="00AE7949" w:rsidTr="00C7048C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2" w:rsidRDefault="00AF2F52" w:rsidP="00C7048C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Default="004C2B4E" w:rsidP="00C7048C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…….…………………………….</w:t>
            </w:r>
          </w:p>
          <w:p w:rsidR="00AF2F52" w:rsidRPr="009C7455" w:rsidRDefault="004C2B4E" w:rsidP="00C7048C">
            <w:pPr>
              <w:pStyle w:val="EDWARD"/>
              <w:jc w:val="center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2" w:rsidRDefault="00AF2F52" w:rsidP="00C7048C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775B2D" w:rsidRDefault="004C2B4E" w:rsidP="00C7048C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.…………………………………………….</w:t>
            </w:r>
          </w:p>
          <w:p w:rsidR="00AF2F52" w:rsidRPr="00AE7949" w:rsidRDefault="004C2B4E" w:rsidP="00C7048C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2" w:rsidRDefault="00AF2F52" w:rsidP="00C7048C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C2B4E" w:rsidRPr="00775B2D" w:rsidRDefault="004C2B4E" w:rsidP="00C7048C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….</w:t>
            </w:r>
            <w:r w:rsidRPr="00B06A45">
              <w:rPr>
                <w:szCs w:val="24"/>
              </w:rPr>
              <w:t>……………………</w:t>
            </w:r>
            <w:r>
              <w:rPr>
                <w:szCs w:val="24"/>
              </w:rPr>
              <w:t>………..</w:t>
            </w:r>
          </w:p>
          <w:p w:rsidR="00AF2F52" w:rsidRPr="00AE7949" w:rsidRDefault="004C2B4E" w:rsidP="00C7048C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:rsidR="00682E1F" w:rsidRPr="00AB4196" w:rsidRDefault="00682E1F" w:rsidP="00682E1F">
      <w:pPr>
        <w:rPr>
          <w:b/>
        </w:rPr>
      </w:pPr>
    </w:p>
    <w:p w:rsidR="00682E1F" w:rsidRPr="00AF2F52" w:rsidRDefault="00682E1F" w:rsidP="00AF2F52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Wydanie nr</w:t>
      </w:r>
      <w:r w:rsidR="00910792">
        <w:rPr>
          <w:rFonts w:ascii="Times New Roman" w:hAnsi="Times New Roman" w:cs="Times New Roman"/>
          <w:sz w:val="20"/>
          <w:szCs w:val="20"/>
        </w:rPr>
        <w:t xml:space="preserve"> 2</w:t>
      </w:r>
      <w:r w:rsidRPr="00AF2F52">
        <w:rPr>
          <w:rFonts w:ascii="Times New Roman" w:hAnsi="Times New Roman" w:cs="Times New Roman"/>
          <w:sz w:val="20"/>
          <w:szCs w:val="20"/>
        </w:rPr>
        <w:t xml:space="preserve"> data:</w:t>
      </w:r>
      <w:r w:rsidR="00910792">
        <w:rPr>
          <w:rFonts w:ascii="Times New Roman" w:hAnsi="Times New Roman" w:cs="Times New Roman"/>
          <w:sz w:val="20"/>
          <w:szCs w:val="20"/>
        </w:rPr>
        <w:t xml:space="preserve"> 18.10.2021</w:t>
      </w:r>
    </w:p>
    <w:p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:rsidR="009A5974" w:rsidRPr="004C2B4E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AF2F52">
        <w:rPr>
          <w:rFonts w:ascii="Times New Roman" w:hAnsi="Times New Roman" w:cs="Times New Roman"/>
          <w:sz w:val="20"/>
          <w:szCs w:val="20"/>
        </w:rPr>
        <w:t>Kierownik systemu zarządzania</w:t>
      </w:r>
      <w:r w:rsidR="004C2B4E">
        <w:rPr>
          <w:rFonts w:ascii="Times New Roman" w:hAnsi="Times New Roman" w:cs="Times New Roman"/>
          <w:sz w:val="20"/>
          <w:szCs w:val="20"/>
        </w:rPr>
        <w:t xml:space="preserve">, </w:t>
      </w:r>
      <w:r w:rsidR="00AF2F52" w:rsidRPr="00AF2F52">
        <w:rPr>
          <w:rFonts w:ascii="Times New Roman" w:hAnsi="Times New Roman" w:cs="Times New Roman"/>
          <w:sz w:val="20"/>
          <w:szCs w:val="20"/>
        </w:rPr>
        <w:t xml:space="preserve"> </w:t>
      </w:r>
      <w:r w:rsidRPr="00AF2F52">
        <w:rPr>
          <w:rFonts w:ascii="Times New Roman" w:hAnsi="Times New Roman" w:cs="Times New Roman"/>
          <w:sz w:val="20"/>
          <w:szCs w:val="20"/>
        </w:rPr>
        <w:t xml:space="preserve">Egz. 2 – Kierownik Pracowni </w:t>
      </w:r>
      <w:r w:rsidR="00910792">
        <w:rPr>
          <w:rFonts w:ascii="Times New Roman" w:hAnsi="Times New Roman" w:cs="Times New Roman"/>
          <w:sz w:val="20"/>
          <w:szCs w:val="20"/>
        </w:rPr>
        <w:t>Patologii</w:t>
      </w:r>
      <w:bookmarkStart w:id="0" w:name="_GoBack"/>
      <w:bookmarkEnd w:id="0"/>
    </w:p>
    <w:sectPr w:rsidR="009A5974" w:rsidRPr="004C2B4E" w:rsidSect="00AF2F52">
      <w:headerReference w:type="default" r:id="rId9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32" w:rsidRDefault="00F70F32" w:rsidP="00D05797">
      <w:pPr>
        <w:spacing w:after="0" w:line="240" w:lineRule="auto"/>
      </w:pPr>
      <w:r>
        <w:separator/>
      </w:r>
    </w:p>
  </w:endnote>
  <w:endnote w:type="continuationSeparator" w:id="0">
    <w:p w:rsidR="00F70F32" w:rsidRDefault="00F70F32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32" w:rsidRDefault="00F70F32" w:rsidP="00D05797">
      <w:pPr>
        <w:spacing w:after="0" w:line="240" w:lineRule="auto"/>
      </w:pPr>
      <w:r>
        <w:separator/>
      </w:r>
    </w:p>
  </w:footnote>
  <w:footnote w:type="continuationSeparator" w:id="0">
    <w:p w:rsidR="00F70F32" w:rsidRDefault="00F70F32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B" w:rsidRDefault="00884586" w:rsidP="00884586">
    <w:pPr>
      <w:pStyle w:val="Nagwek"/>
      <w:spacing w:after="240"/>
      <w:rPr>
        <w:b/>
        <w:sz w:val="16"/>
        <w:szCs w:val="16"/>
        <w:lang w:val="pl-PL"/>
      </w:rPr>
    </w:pPr>
    <w:r w:rsidRPr="00AF2F52">
      <w:rPr>
        <w:sz w:val="16"/>
        <w:szCs w:val="16"/>
      </w:rPr>
      <w:t>Załącznik nr Z-1 / P</w:t>
    </w:r>
    <w:r w:rsidRPr="00AF2F52">
      <w:rPr>
        <w:sz w:val="16"/>
        <w:szCs w:val="16"/>
        <w:lang w:val="pl-PL"/>
      </w:rPr>
      <w:t>SZ</w:t>
    </w:r>
    <w:r w:rsidRPr="00AF2F52">
      <w:rPr>
        <w:sz w:val="16"/>
        <w:szCs w:val="16"/>
      </w:rPr>
      <w:t xml:space="preserve">        wers</w:t>
    </w:r>
    <w:r w:rsidR="00AF2F52">
      <w:rPr>
        <w:sz w:val="16"/>
        <w:szCs w:val="16"/>
      </w:rPr>
      <w:t xml:space="preserve">ja 1,           data wydania: </w:t>
    </w:r>
    <w:r w:rsidR="00AF2F52">
      <w:rPr>
        <w:sz w:val="16"/>
        <w:szCs w:val="16"/>
        <w:lang w:val="pl-PL"/>
      </w:rPr>
      <w:t>31</w:t>
    </w:r>
    <w:r w:rsidR="00AF2F52">
      <w:rPr>
        <w:sz w:val="16"/>
        <w:szCs w:val="16"/>
      </w:rPr>
      <w:t>.0</w:t>
    </w:r>
    <w:r w:rsidR="00AF2F52">
      <w:rPr>
        <w:sz w:val="16"/>
        <w:szCs w:val="16"/>
        <w:lang w:val="pl-PL"/>
      </w:rPr>
      <w:t>7</w:t>
    </w:r>
    <w:r w:rsidRPr="00AF2F52">
      <w:rPr>
        <w:sz w:val="16"/>
        <w:szCs w:val="16"/>
      </w:rPr>
      <w:t>.2019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910792">
      <w:rPr>
        <w:b/>
        <w:noProof/>
        <w:sz w:val="16"/>
        <w:szCs w:val="16"/>
      </w:rPr>
      <w:t>1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NUMPAGES  \* Arabic  \* MERGEFORMAT</w:instrText>
    </w:r>
    <w:r w:rsidRPr="00AF2F52">
      <w:rPr>
        <w:b/>
        <w:sz w:val="16"/>
        <w:szCs w:val="16"/>
      </w:rPr>
      <w:fldChar w:fldCharType="separate"/>
    </w:r>
    <w:r w:rsidR="00910792">
      <w:rPr>
        <w:b/>
        <w:noProof/>
        <w:sz w:val="16"/>
        <w:szCs w:val="16"/>
      </w:rPr>
      <w:t>3</w:t>
    </w:r>
    <w:r w:rsidRPr="00AF2F52">
      <w:rPr>
        <w:b/>
        <w:sz w:val="16"/>
        <w:szCs w:val="16"/>
      </w:rPr>
      <w:fldChar w:fldCharType="end"/>
    </w:r>
  </w:p>
  <w:p w:rsidR="00720CE0" w:rsidRDefault="00720CE0" w:rsidP="00253A79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720CE0" w:rsidRPr="00720CE0" w:rsidRDefault="00720CE0" w:rsidP="00253A79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 w:rsidR="00315A9D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PATOLOG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18C"/>
    <w:multiLevelType w:val="hybridMultilevel"/>
    <w:tmpl w:val="477C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31E59"/>
    <w:multiLevelType w:val="hybridMultilevel"/>
    <w:tmpl w:val="F0CAFC36"/>
    <w:lvl w:ilvl="0" w:tplc="3CF288DE">
      <w:start w:val="1"/>
      <w:numFmt w:val="decimal"/>
      <w:lvlText w:val="%1."/>
      <w:lvlJc w:val="center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62FE4"/>
    <w:multiLevelType w:val="hybridMultilevel"/>
    <w:tmpl w:val="477C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87C1C"/>
    <w:multiLevelType w:val="hybridMultilevel"/>
    <w:tmpl w:val="EC783920"/>
    <w:lvl w:ilvl="0" w:tplc="F6002728">
      <w:start w:val="1"/>
      <w:numFmt w:val="decimal"/>
      <w:lvlText w:val="%1."/>
      <w:lvlJc w:val="center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17420B5"/>
    <w:multiLevelType w:val="hybridMultilevel"/>
    <w:tmpl w:val="F7DA0652"/>
    <w:lvl w:ilvl="0" w:tplc="BE30C3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9C81383"/>
    <w:multiLevelType w:val="hybridMultilevel"/>
    <w:tmpl w:val="6CEAC136"/>
    <w:lvl w:ilvl="0" w:tplc="0B88C69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40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35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16"/>
  </w:num>
  <w:num w:numId="13">
    <w:abstractNumId w:val="21"/>
  </w:num>
  <w:num w:numId="14">
    <w:abstractNumId w:val="2"/>
  </w:num>
  <w:num w:numId="15">
    <w:abstractNumId w:val="39"/>
  </w:num>
  <w:num w:numId="16">
    <w:abstractNumId w:val="22"/>
  </w:num>
  <w:num w:numId="17">
    <w:abstractNumId w:val="34"/>
  </w:num>
  <w:num w:numId="18">
    <w:abstractNumId w:val="26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43"/>
  </w:num>
  <w:num w:numId="24">
    <w:abstractNumId w:val="41"/>
  </w:num>
  <w:num w:numId="25">
    <w:abstractNumId w:val="31"/>
  </w:num>
  <w:num w:numId="26">
    <w:abstractNumId w:val="36"/>
  </w:num>
  <w:num w:numId="27">
    <w:abstractNumId w:val="19"/>
  </w:num>
  <w:num w:numId="28">
    <w:abstractNumId w:val="9"/>
  </w:num>
  <w:num w:numId="29">
    <w:abstractNumId w:val="3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1"/>
  </w:num>
  <w:num w:numId="33">
    <w:abstractNumId w:val="42"/>
  </w:num>
  <w:num w:numId="34">
    <w:abstractNumId w:val="25"/>
  </w:num>
  <w:num w:numId="35">
    <w:abstractNumId w:val="13"/>
  </w:num>
  <w:num w:numId="36">
    <w:abstractNumId w:val="24"/>
  </w:num>
  <w:num w:numId="37">
    <w:abstractNumId w:val="17"/>
  </w:num>
  <w:num w:numId="38">
    <w:abstractNumId w:val="1"/>
  </w:num>
  <w:num w:numId="39">
    <w:abstractNumId w:val="0"/>
  </w:num>
  <w:num w:numId="40">
    <w:abstractNumId w:val="23"/>
  </w:num>
  <w:num w:numId="41">
    <w:abstractNumId w:val="30"/>
  </w:num>
  <w:num w:numId="42">
    <w:abstractNumId w:val="4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3C"/>
    <w:rsid w:val="00016046"/>
    <w:rsid w:val="000353E5"/>
    <w:rsid w:val="0014324E"/>
    <w:rsid w:val="001A3854"/>
    <w:rsid w:val="001D7DC1"/>
    <w:rsid w:val="00253A79"/>
    <w:rsid w:val="002749B8"/>
    <w:rsid w:val="00282CA9"/>
    <w:rsid w:val="00283651"/>
    <w:rsid w:val="002C3BB5"/>
    <w:rsid w:val="00300A5B"/>
    <w:rsid w:val="00315A9D"/>
    <w:rsid w:val="00363F51"/>
    <w:rsid w:val="003A6E3A"/>
    <w:rsid w:val="003E3B2E"/>
    <w:rsid w:val="004A0EFD"/>
    <w:rsid w:val="004C2B4E"/>
    <w:rsid w:val="005714B4"/>
    <w:rsid w:val="00583184"/>
    <w:rsid w:val="005B4C49"/>
    <w:rsid w:val="00682E1F"/>
    <w:rsid w:val="00711709"/>
    <w:rsid w:val="00713237"/>
    <w:rsid w:val="00720CE0"/>
    <w:rsid w:val="007D3EDA"/>
    <w:rsid w:val="007E4E72"/>
    <w:rsid w:val="008355E1"/>
    <w:rsid w:val="0084494E"/>
    <w:rsid w:val="00884586"/>
    <w:rsid w:val="00900E7D"/>
    <w:rsid w:val="00910792"/>
    <w:rsid w:val="0091153D"/>
    <w:rsid w:val="00947F56"/>
    <w:rsid w:val="009A5974"/>
    <w:rsid w:val="00AC3196"/>
    <w:rsid w:val="00AF2F52"/>
    <w:rsid w:val="00B2383F"/>
    <w:rsid w:val="00B62FA7"/>
    <w:rsid w:val="00B94EC2"/>
    <w:rsid w:val="00B954E7"/>
    <w:rsid w:val="00C20EB7"/>
    <w:rsid w:val="00C7048C"/>
    <w:rsid w:val="00C7604D"/>
    <w:rsid w:val="00D05797"/>
    <w:rsid w:val="00DB477C"/>
    <w:rsid w:val="00E0345D"/>
    <w:rsid w:val="00E10F53"/>
    <w:rsid w:val="00E6388C"/>
    <w:rsid w:val="00E662C6"/>
    <w:rsid w:val="00E9413C"/>
    <w:rsid w:val="00F03AA5"/>
    <w:rsid w:val="00F23695"/>
    <w:rsid w:val="00F70F32"/>
    <w:rsid w:val="00FF014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C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3BB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C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3BB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36D5-71FC-44F4-8C3E-FCF6885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Paweł Wróblewski</cp:lastModifiedBy>
  <cp:revision>3</cp:revision>
  <dcterms:created xsi:type="dcterms:W3CDTF">2021-11-02T11:54:00Z</dcterms:created>
  <dcterms:modified xsi:type="dcterms:W3CDTF">2021-11-09T08:12:00Z</dcterms:modified>
</cp:coreProperties>
</file>